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58" w:rsidRDefault="003129E3" w:rsidP="00EB05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Style w:val="a4"/>
        <w:tblW w:w="10173" w:type="dxa"/>
        <w:tblLook w:val="04A0"/>
      </w:tblPr>
      <w:tblGrid>
        <w:gridCol w:w="8613"/>
        <w:gridCol w:w="1560"/>
      </w:tblGrid>
      <w:tr w:rsidR="00EB0558" w:rsidTr="003F194B">
        <w:trPr>
          <w:trHeight w:val="1369"/>
        </w:trPr>
        <w:tc>
          <w:tcPr>
            <w:tcW w:w="8613" w:type="dxa"/>
          </w:tcPr>
          <w:p w:rsidR="00EB0558" w:rsidRPr="00A05989" w:rsidRDefault="00EB0558" w:rsidP="00EB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  <w:r w:rsidRPr="00A0598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:rsidR="00EB0558" w:rsidRDefault="00EB0558" w:rsidP="00EB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8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558" w:rsidRPr="00A05989" w:rsidRDefault="00EB0558" w:rsidP="00EB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89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EB0558" w:rsidRPr="00A05989" w:rsidRDefault="00EB0558" w:rsidP="00EB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989">
              <w:rPr>
                <w:rFonts w:ascii="Times New Roman" w:hAnsi="Times New Roman" w:cs="Times New Roman"/>
                <w:sz w:val="24"/>
                <w:szCs w:val="24"/>
              </w:rPr>
              <w:t>«Магнитогорский государственный технический университет им. Г.И. Носова»</w:t>
            </w:r>
          </w:p>
          <w:p w:rsidR="00EB0558" w:rsidRDefault="00EB0558" w:rsidP="00EB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0558" w:rsidRDefault="00EB0558" w:rsidP="00EB0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5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3045" cy="946713"/>
                  <wp:effectExtent l="19050" t="0" r="1305" b="0"/>
                  <wp:docPr id="4" name="Рисунок 1" descr="Картинки по запросу логотип мгту им нос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логотип мгту им нос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63" cy="948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F12" w:rsidRPr="00EB0558" w:rsidRDefault="00074F12" w:rsidP="00EB055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1D99" w:rsidRDefault="00391D99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391D99" w:rsidRDefault="00391D99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074F12" w:rsidRDefault="00074F12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4F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ЛИМПИАДА ПО ФИЛОСОФИИ</w:t>
      </w:r>
    </w:p>
    <w:p w:rsidR="003129E3" w:rsidRDefault="003129E3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18 марта 2020 г.)</w:t>
      </w:r>
    </w:p>
    <w:p w:rsidR="00EB0558" w:rsidRDefault="00EB0558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0558" w:rsidRDefault="00EB0558" w:rsidP="00EB0558">
      <w:pPr>
        <w:pStyle w:val="a3"/>
        <w:spacing w:after="0" w:line="240" w:lineRule="auto"/>
        <w:ind w:left="14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EB055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рсональные данные участника:</w:t>
      </w:r>
    </w:p>
    <w:p w:rsidR="00EB0558" w:rsidRDefault="00EB0558" w:rsidP="00EB0558">
      <w:pPr>
        <w:pStyle w:val="a3"/>
        <w:spacing w:after="0" w:line="240" w:lineRule="auto"/>
        <w:ind w:left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B0558" w:rsidRDefault="00EB0558" w:rsidP="00FF77D6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</w:t>
      </w:r>
      <w:r w:rsidR="00FF77D6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</w:t>
      </w:r>
    </w:p>
    <w:p w:rsidR="00EB0558" w:rsidRDefault="00EB0558" w:rsidP="00FF77D6">
      <w:pPr>
        <w:pStyle w:val="a3"/>
        <w:spacing w:after="0" w:line="240" w:lineRule="auto"/>
        <w:ind w:left="142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</w:t>
      </w:r>
      <w:r w:rsidR="00FF77D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 </w:t>
      </w:r>
      <w:r w:rsidRPr="00EB0558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ФИО)</w:t>
      </w:r>
    </w:p>
    <w:p w:rsidR="00FF77D6" w:rsidRPr="00FF77D6" w:rsidRDefault="00FF77D6" w:rsidP="00EB0558">
      <w:pPr>
        <w:pStyle w:val="a3"/>
        <w:spacing w:after="0" w:line="360" w:lineRule="auto"/>
        <w:ind w:left="142"/>
        <w:rPr>
          <w:rFonts w:ascii="Times New Roman" w:eastAsia="Times New Roman" w:hAnsi="Times New Roman"/>
          <w:bCs/>
          <w:i/>
          <w:sz w:val="10"/>
          <w:szCs w:val="10"/>
          <w:lang w:eastAsia="ru-RU"/>
        </w:rPr>
      </w:pPr>
    </w:p>
    <w:p w:rsidR="00EB0558" w:rsidRDefault="00EB0558" w:rsidP="00EB0558">
      <w:pPr>
        <w:pStyle w:val="a3"/>
        <w:spacing w:after="0" w:line="360" w:lineRule="auto"/>
        <w:ind w:left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519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урс</w:t>
      </w:r>
      <w:r w:rsidR="00FF77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____</w:t>
      </w:r>
    </w:p>
    <w:p w:rsidR="00EB0558" w:rsidRDefault="00EB0558" w:rsidP="00EB0558">
      <w:pPr>
        <w:pStyle w:val="a3"/>
        <w:spacing w:after="0" w:line="360" w:lineRule="auto"/>
        <w:ind w:left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519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нститу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</w:t>
      </w:r>
      <w:r w:rsidR="00FF77D6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</w:t>
      </w:r>
    </w:p>
    <w:p w:rsidR="00EB0558" w:rsidRPr="00EB0558" w:rsidRDefault="00EB0558" w:rsidP="00EB0558">
      <w:pPr>
        <w:pStyle w:val="a3"/>
        <w:spacing w:after="0" w:line="360" w:lineRule="auto"/>
        <w:ind w:left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519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___</w:t>
      </w:r>
      <w:r w:rsidR="00FF77D6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</w:t>
      </w:r>
    </w:p>
    <w:p w:rsidR="00EB0558" w:rsidRPr="00EB0558" w:rsidRDefault="00EB0558" w:rsidP="00EB0558">
      <w:pPr>
        <w:pStyle w:val="a3"/>
        <w:spacing w:after="0" w:line="240" w:lineRule="auto"/>
        <w:ind w:left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129E3" w:rsidRDefault="003129E3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49A1" w:rsidRPr="00391D99" w:rsidRDefault="008D49A1" w:rsidP="00CA472D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D49A1" w:rsidRPr="008D49A1" w:rsidRDefault="008D49A1" w:rsidP="008D49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386A" w:rsidRDefault="0055386A" w:rsidP="0055386A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онтрольные задания</w:t>
      </w:r>
    </w:p>
    <w:p w:rsidR="0055386A" w:rsidRPr="0055386A" w:rsidRDefault="0055386A" w:rsidP="002F26A3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4C7C" w:rsidRPr="0055386A" w:rsidRDefault="0055386A" w:rsidP="002F26A3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A</w:t>
      </w:r>
    </w:p>
    <w:p w:rsidR="002F26A3" w:rsidRPr="002F26A3" w:rsidRDefault="002F26A3" w:rsidP="002F26A3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F26A3" w:rsidRPr="00914125" w:rsidRDefault="0055386A" w:rsidP="002F26A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</w:t>
      </w:r>
      <w:r w:rsidRPr="005538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2F26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2A71B7" w:rsidRPr="007F4C7C" w:rsidRDefault="002A71B7" w:rsidP="002A71B7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F4C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становите соответствие между цифровыми и буквенными позициями.</w:t>
      </w:r>
    </w:p>
    <w:p w:rsidR="002A71B7" w:rsidRPr="00914125" w:rsidRDefault="002A71B7" w:rsidP="002A71B7">
      <w:pPr>
        <w:spacing w:after="0"/>
        <w:ind w:left="142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2A71B7" w:rsidRPr="00914125" w:rsidRDefault="002A71B7" w:rsidP="002A71B7">
      <w:pPr>
        <w:pStyle w:val="a3"/>
        <w:spacing w:after="0" w:line="240" w:lineRule="auto"/>
        <w:ind w:left="142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567"/>
        <w:gridCol w:w="1985"/>
        <w:gridCol w:w="567"/>
        <w:gridCol w:w="6662"/>
      </w:tblGrid>
      <w:tr w:rsidR="003A7334" w:rsidRPr="00912C22" w:rsidTr="00FA6D9D">
        <w:tc>
          <w:tcPr>
            <w:tcW w:w="567" w:type="dxa"/>
          </w:tcPr>
          <w:p w:rsidR="003A7334" w:rsidRPr="00912C22" w:rsidRDefault="003A7334" w:rsidP="007F4C7C">
            <w:pPr>
              <w:widowControl w:val="0"/>
              <w:spacing w:line="21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7334" w:rsidRPr="00912C22" w:rsidRDefault="007F4C7C" w:rsidP="00B5397D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т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7334" w:rsidRPr="00912C22" w:rsidRDefault="003A7334" w:rsidP="00B5397D">
            <w:pPr>
              <w:pStyle w:val="a3"/>
              <w:ind w:left="142" w:right="-108"/>
              <w:rPr>
                <w:rFonts w:ascii="Times New Roman" w:hAnsi="Times New Roman"/>
              </w:rPr>
            </w:pPr>
            <w:r w:rsidRPr="00912C22">
              <w:rPr>
                <w:rFonts w:ascii="Times New Roman" w:hAnsi="Times New Roman"/>
              </w:rPr>
              <w:t>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34" w:rsidRPr="00912C22" w:rsidRDefault="00052464" w:rsidP="00B5397D">
            <w:pPr>
              <w:pStyle w:val="a3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е о ценностях.</w:t>
            </w:r>
          </w:p>
        </w:tc>
      </w:tr>
      <w:tr w:rsidR="003A7334" w:rsidRPr="00912C22" w:rsidTr="00FA6D9D">
        <w:trPr>
          <w:trHeight w:val="193"/>
        </w:trPr>
        <w:tc>
          <w:tcPr>
            <w:tcW w:w="567" w:type="dxa"/>
          </w:tcPr>
          <w:p w:rsidR="003A7334" w:rsidRPr="00912C22" w:rsidRDefault="003A7334" w:rsidP="007F4C7C">
            <w:pPr>
              <w:widowControl w:val="0"/>
              <w:spacing w:line="21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A7334" w:rsidRPr="00912C22" w:rsidRDefault="009D33F8" w:rsidP="00B5397D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ивированное мировоззр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7334" w:rsidRPr="00912C22" w:rsidRDefault="003A7334" w:rsidP="00B5397D">
            <w:pPr>
              <w:pStyle w:val="a3"/>
              <w:ind w:left="142" w:right="-108"/>
              <w:rPr>
                <w:rFonts w:ascii="Times New Roman" w:hAnsi="Times New Roman"/>
                <w:shd w:val="clear" w:color="auto" w:fill="FFFFFF"/>
              </w:rPr>
            </w:pPr>
            <w:r w:rsidRPr="00912C22">
              <w:rPr>
                <w:rFonts w:ascii="Times New Roman" w:hAnsi="Times New Roman"/>
                <w:shd w:val="clear" w:color="auto" w:fill="FFFFFF"/>
              </w:rPr>
              <w:t>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34" w:rsidRPr="00912C22" w:rsidRDefault="002E2889" w:rsidP="00B5397D">
            <w:pPr>
              <w:pStyle w:val="a3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4125">
              <w:rPr>
                <w:rFonts w:ascii="Times New Roman" w:hAnsi="Times New Roman"/>
                <w:sz w:val="24"/>
                <w:szCs w:val="24"/>
              </w:rPr>
              <w:t>направление в философии, представители которого отрицают или ограничивают возможности познания.</w:t>
            </w:r>
          </w:p>
        </w:tc>
      </w:tr>
      <w:tr w:rsidR="003A7334" w:rsidRPr="00912C22" w:rsidTr="00FA6D9D">
        <w:tc>
          <w:tcPr>
            <w:tcW w:w="567" w:type="dxa"/>
          </w:tcPr>
          <w:p w:rsidR="003A7334" w:rsidRPr="00912C22" w:rsidRDefault="003A7334" w:rsidP="007F4C7C">
            <w:pPr>
              <w:widowControl w:val="0"/>
              <w:spacing w:line="21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A7334" w:rsidRPr="00912C22" w:rsidRDefault="00AA1803" w:rsidP="00B5397D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7334" w:rsidRPr="00912C22" w:rsidRDefault="003A7334" w:rsidP="00B5397D">
            <w:pPr>
              <w:pStyle w:val="a5"/>
              <w:shd w:val="clear" w:color="auto" w:fill="FFFFFF"/>
              <w:spacing w:before="0" w:beforeAutospacing="0" w:after="0" w:afterAutospacing="0"/>
              <w:ind w:left="142" w:right="-108"/>
              <w:rPr>
                <w:sz w:val="22"/>
                <w:szCs w:val="22"/>
              </w:rPr>
            </w:pPr>
            <w:r w:rsidRPr="00912C22">
              <w:rPr>
                <w:sz w:val="22"/>
                <w:szCs w:val="22"/>
              </w:rPr>
              <w:t>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34" w:rsidRPr="00912C22" w:rsidRDefault="00FA6D9D" w:rsidP="00B5397D">
            <w:pPr>
              <w:pStyle w:val="a5"/>
              <w:shd w:val="clear" w:color="auto" w:fill="FFFFFF"/>
              <w:spacing w:before="0" w:beforeAutospacing="0" w:after="0" w:afterAutospacing="0"/>
              <w:ind w:left="142"/>
              <w:jc w:val="both"/>
            </w:pPr>
            <w:r w:rsidRPr="00914125">
              <w:t>объективная характеристика существования мира, указывающая на его реальность и взаимосвязь всего со всем.</w:t>
            </w:r>
          </w:p>
        </w:tc>
      </w:tr>
      <w:tr w:rsidR="003A7334" w:rsidRPr="00912C22" w:rsidTr="00FA6D9D">
        <w:tc>
          <w:tcPr>
            <w:tcW w:w="567" w:type="dxa"/>
          </w:tcPr>
          <w:p w:rsidR="003A7334" w:rsidRPr="00912C22" w:rsidRDefault="003A7334" w:rsidP="007F4C7C">
            <w:pPr>
              <w:widowControl w:val="0"/>
              <w:spacing w:line="21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A7334" w:rsidRPr="00912C22" w:rsidRDefault="002E2889" w:rsidP="00B5397D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ностициз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7334" w:rsidRPr="00912C22" w:rsidRDefault="003A7334" w:rsidP="00B5397D">
            <w:pPr>
              <w:widowControl w:val="0"/>
              <w:ind w:left="142" w:right="-108"/>
              <w:rPr>
                <w:rFonts w:ascii="Times New Roman" w:hAnsi="Times New Roman"/>
              </w:rPr>
            </w:pPr>
            <w:r w:rsidRPr="00912C22">
              <w:rPr>
                <w:rFonts w:ascii="Times New Roman" w:hAnsi="Times New Roman"/>
              </w:rPr>
              <w:t>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34" w:rsidRPr="00912C22" w:rsidRDefault="007F4C7C" w:rsidP="00B5397D">
            <w:pPr>
              <w:widowControl w:val="0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46C">
              <w:rPr>
                <w:rFonts w:ascii="Times New Roman" w:hAnsi="Times New Roman" w:cs="Times New Roman"/>
                <w:sz w:val="24"/>
                <w:szCs w:val="24"/>
              </w:rPr>
              <w:t>философская категория для обозначения объективной реальности, которая дана человеку в ощущениях его, которая копируется, фотографируется, отображается нашими ощущениями, существуя независимо от них» (В.И.Ленин)</w:t>
            </w:r>
            <w:r w:rsidRPr="009454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7334" w:rsidRPr="00912C22" w:rsidTr="00FA6D9D">
        <w:tc>
          <w:tcPr>
            <w:tcW w:w="567" w:type="dxa"/>
          </w:tcPr>
          <w:p w:rsidR="003A7334" w:rsidRPr="00912C22" w:rsidRDefault="003A7334" w:rsidP="007F4C7C">
            <w:pPr>
              <w:widowControl w:val="0"/>
              <w:spacing w:line="21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A7334" w:rsidRPr="00912C22" w:rsidRDefault="00C370E5" w:rsidP="00B5397D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носеолог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7334" w:rsidRPr="00912C22" w:rsidRDefault="003A7334" w:rsidP="00B5397D">
            <w:pPr>
              <w:widowControl w:val="0"/>
              <w:ind w:left="142" w:right="-108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912C22">
              <w:rPr>
                <w:rFonts w:ascii="Times New Roman" w:hAnsi="Times New Roman"/>
                <w:shd w:val="clear" w:color="auto" w:fill="FFFFFF"/>
              </w:rPr>
              <w:t>д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34" w:rsidRPr="00C370E5" w:rsidRDefault="00C370E5" w:rsidP="00B5397D">
            <w:pPr>
              <w:widowControl w:val="0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70E5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>направление в философии, представители которого отрицают существование независимой от воли и сознания субъекта реальности.</w:t>
            </w:r>
          </w:p>
        </w:tc>
      </w:tr>
      <w:tr w:rsidR="003A7334" w:rsidRPr="00912C22" w:rsidTr="00FA6D9D">
        <w:tc>
          <w:tcPr>
            <w:tcW w:w="567" w:type="dxa"/>
          </w:tcPr>
          <w:p w:rsidR="003A7334" w:rsidRPr="00912C22" w:rsidRDefault="003A7334" w:rsidP="007F4C7C">
            <w:pPr>
              <w:widowControl w:val="0"/>
              <w:spacing w:line="21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A7334" w:rsidRPr="00912C22" w:rsidRDefault="00C370E5" w:rsidP="00B5397D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/>
              </w:rPr>
            </w:pPr>
            <w:r w:rsidRPr="00914125">
              <w:rPr>
                <w:rFonts w:ascii="Times New Roman" w:hAnsi="Times New Roman"/>
                <w:szCs w:val="24"/>
              </w:rPr>
              <w:t>Релятивиз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7334" w:rsidRPr="00912C22" w:rsidRDefault="003A7334" w:rsidP="00B5397D">
            <w:pPr>
              <w:pStyle w:val="a3"/>
              <w:ind w:left="142" w:right="-108"/>
              <w:rPr>
                <w:rFonts w:ascii="Times New Roman" w:hAnsi="Times New Roman"/>
              </w:rPr>
            </w:pPr>
            <w:r w:rsidRPr="00912C22">
              <w:rPr>
                <w:rFonts w:ascii="Times New Roman" w:hAnsi="Times New Roman"/>
              </w:rPr>
              <w:t>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34" w:rsidRPr="00912C22" w:rsidRDefault="002E2889" w:rsidP="00B5397D">
            <w:pPr>
              <w:pStyle w:val="a3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25">
              <w:rPr>
                <w:rFonts w:ascii="Times New Roman" w:hAnsi="Times New Roman"/>
                <w:sz w:val="24"/>
                <w:szCs w:val="24"/>
              </w:rPr>
              <w:t>философское направление, представители которого признают первичным безличное духовное начало.</w:t>
            </w:r>
          </w:p>
        </w:tc>
      </w:tr>
      <w:tr w:rsidR="003A7334" w:rsidRPr="00912C22" w:rsidTr="00FA6D9D">
        <w:tc>
          <w:tcPr>
            <w:tcW w:w="567" w:type="dxa"/>
          </w:tcPr>
          <w:p w:rsidR="003A7334" w:rsidRPr="00912C22" w:rsidRDefault="003A7334" w:rsidP="007F4C7C">
            <w:pPr>
              <w:widowControl w:val="0"/>
              <w:spacing w:line="21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A7334" w:rsidRPr="00912C22" w:rsidRDefault="00C370E5" w:rsidP="00B5397D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сиолог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7334" w:rsidRPr="00912C22" w:rsidRDefault="003A7334" w:rsidP="00B5397D">
            <w:pPr>
              <w:widowControl w:val="0"/>
              <w:ind w:left="142" w:right="-108"/>
              <w:rPr>
                <w:rFonts w:ascii="Times New Roman" w:hAnsi="Times New Roman"/>
              </w:rPr>
            </w:pPr>
            <w:r w:rsidRPr="00912C22">
              <w:rPr>
                <w:rFonts w:ascii="Times New Roman" w:hAnsi="Times New Roman"/>
              </w:rPr>
              <w:t>ж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34" w:rsidRPr="00912C22" w:rsidRDefault="007F4C7C" w:rsidP="007F4C7C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C22">
              <w:rPr>
                <w:rFonts w:ascii="Times New Roman" w:hAnsi="Times New Roman"/>
                <w:sz w:val="24"/>
                <w:szCs w:val="24"/>
              </w:rPr>
              <w:t>философская категория, обозначающая первоначало, первопричину, первооснову всего существующего.</w:t>
            </w:r>
          </w:p>
        </w:tc>
      </w:tr>
      <w:tr w:rsidR="007F4C7C" w:rsidRPr="00912C22" w:rsidTr="00FA6D9D">
        <w:tc>
          <w:tcPr>
            <w:tcW w:w="567" w:type="dxa"/>
          </w:tcPr>
          <w:p w:rsidR="007F4C7C" w:rsidRPr="00912C22" w:rsidRDefault="007F4C7C" w:rsidP="007F4C7C">
            <w:pPr>
              <w:widowControl w:val="0"/>
              <w:spacing w:line="21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F4C7C" w:rsidRDefault="00AA1803" w:rsidP="00AA1803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/>
              </w:rPr>
            </w:pPr>
            <w:r w:rsidRPr="00914125">
              <w:rPr>
                <w:rFonts w:ascii="Times New Roman" w:hAnsi="Times New Roman"/>
              </w:rPr>
              <w:t>Объективный идеализ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4C7C" w:rsidRPr="00912C22" w:rsidRDefault="00FA6D9D" w:rsidP="00B5397D">
            <w:pPr>
              <w:widowControl w:val="0"/>
              <w:ind w:left="142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C" w:rsidRPr="00912C22" w:rsidRDefault="007F4C7C" w:rsidP="00C370E5">
            <w:pPr>
              <w:widowControl w:val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125">
              <w:rPr>
                <w:rFonts w:ascii="Times New Roman" w:hAnsi="Times New Roman"/>
                <w:sz w:val="24"/>
                <w:szCs w:val="24"/>
              </w:rPr>
              <w:t>направление в философии, представители которого отрицают объективное содержание знаний и момент абсолютности в них.</w:t>
            </w:r>
          </w:p>
        </w:tc>
      </w:tr>
      <w:tr w:rsidR="003A7334" w:rsidRPr="00912C22" w:rsidTr="00FA6D9D">
        <w:tc>
          <w:tcPr>
            <w:tcW w:w="567" w:type="dxa"/>
          </w:tcPr>
          <w:p w:rsidR="003A7334" w:rsidRPr="00912C22" w:rsidRDefault="007F4C7C" w:rsidP="007F4C7C">
            <w:pPr>
              <w:widowControl w:val="0"/>
              <w:spacing w:line="21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A7334" w:rsidRPr="00912C22" w:rsidRDefault="00C370E5" w:rsidP="00B5397D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ъективный идеализ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7334" w:rsidRPr="00912C22" w:rsidRDefault="00FA6D9D" w:rsidP="00B5397D">
            <w:pPr>
              <w:widowControl w:val="0"/>
              <w:ind w:left="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34" w:rsidRPr="009D33F8" w:rsidRDefault="009D33F8" w:rsidP="00C370E5">
            <w:pPr>
              <w:widowControl w:val="0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3F8">
              <w:rPr>
                <w:rFonts w:ascii="Times New Roman" w:hAnsi="Times New Roman"/>
                <w:sz w:val="24"/>
                <w:szCs w:val="24"/>
              </w:rPr>
              <w:t>система взглядов, содержание которой не зависит от сознания конкретного человека, но существуют исключительно через это сознание.</w:t>
            </w:r>
          </w:p>
        </w:tc>
      </w:tr>
      <w:tr w:rsidR="003A7334" w:rsidRPr="00912C22" w:rsidTr="00FA6D9D">
        <w:tc>
          <w:tcPr>
            <w:tcW w:w="567" w:type="dxa"/>
          </w:tcPr>
          <w:p w:rsidR="003A7334" w:rsidRPr="00912C22" w:rsidRDefault="007F4C7C" w:rsidP="007F4C7C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A7334" w:rsidRPr="00912C22" w:rsidRDefault="007F4C7C" w:rsidP="00B5397D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тан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A7334" w:rsidRPr="00912C22" w:rsidRDefault="00FA6D9D" w:rsidP="00B5397D">
            <w:pPr>
              <w:widowControl w:val="0"/>
              <w:ind w:left="142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34" w:rsidRPr="00912C22" w:rsidRDefault="00C370E5" w:rsidP="00B5397D">
            <w:pPr>
              <w:widowControl w:val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философии, изучающий вопросы познания. </w:t>
            </w:r>
          </w:p>
        </w:tc>
      </w:tr>
    </w:tbl>
    <w:p w:rsidR="002A71B7" w:rsidRDefault="002A71B7" w:rsidP="002A71B7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892"/>
        <w:gridCol w:w="985"/>
        <w:gridCol w:w="984"/>
        <w:gridCol w:w="986"/>
        <w:gridCol w:w="986"/>
        <w:gridCol w:w="986"/>
        <w:gridCol w:w="986"/>
        <w:gridCol w:w="986"/>
        <w:gridCol w:w="986"/>
        <w:gridCol w:w="969"/>
      </w:tblGrid>
      <w:tr w:rsidR="00FA6D9D" w:rsidTr="00FA6D9D">
        <w:tc>
          <w:tcPr>
            <w:tcW w:w="892" w:type="dxa"/>
          </w:tcPr>
          <w:p w:rsidR="00FA6D9D" w:rsidRDefault="00FA6D9D" w:rsidP="00B5397D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- </w:t>
            </w:r>
          </w:p>
        </w:tc>
        <w:tc>
          <w:tcPr>
            <w:tcW w:w="985" w:type="dxa"/>
          </w:tcPr>
          <w:p w:rsidR="00FA6D9D" w:rsidRDefault="00FA6D9D" w:rsidP="00B5397D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-</w:t>
            </w:r>
          </w:p>
        </w:tc>
        <w:tc>
          <w:tcPr>
            <w:tcW w:w="984" w:type="dxa"/>
          </w:tcPr>
          <w:p w:rsidR="00FA6D9D" w:rsidRDefault="00FA6D9D" w:rsidP="00B5397D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-</w:t>
            </w:r>
          </w:p>
        </w:tc>
        <w:tc>
          <w:tcPr>
            <w:tcW w:w="986" w:type="dxa"/>
          </w:tcPr>
          <w:p w:rsidR="00FA6D9D" w:rsidRDefault="00FA6D9D" w:rsidP="00B5397D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-</w:t>
            </w:r>
          </w:p>
        </w:tc>
        <w:tc>
          <w:tcPr>
            <w:tcW w:w="986" w:type="dxa"/>
          </w:tcPr>
          <w:p w:rsidR="00FA6D9D" w:rsidRDefault="00FA6D9D" w:rsidP="00B5397D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-</w:t>
            </w:r>
          </w:p>
        </w:tc>
        <w:tc>
          <w:tcPr>
            <w:tcW w:w="986" w:type="dxa"/>
          </w:tcPr>
          <w:p w:rsidR="00FA6D9D" w:rsidRDefault="00FA6D9D" w:rsidP="00B5397D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-</w:t>
            </w:r>
          </w:p>
        </w:tc>
        <w:tc>
          <w:tcPr>
            <w:tcW w:w="986" w:type="dxa"/>
          </w:tcPr>
          <w:p w:rsidR="00FA6D9D" w:rsidRDefault="00FA6D9D" w:rsidP="00B5397D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-</w:t>
            </w:r>
          </w:p>
        </w:tc>
        <w:tc>
          <w:tcPr>
            <w:tcW w:w="986" w:type="dxa"/>
          </w:tcPr>
          <w:p w:rsidR="00FA6D9D" w:rsidRDefault="00FA6D9D" w:rsidP="00B5397D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 - </w:t>
            </w:r>
          </w:p>
        </w:tc>
        <w:tc>
          <w:tcPr>
            <w:tcW w:w="986" w:type="dxa"/>
          </w:tcPr>
          <w:p w:rsidR="00FA6D9D" w:rsidRDefault="00FA6D9D" w:rsidP="00B5397D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-</w:t>
            </w:r>
          </w:p>
        </w:tc>
        <w:tc>
          <w:tcPr>
            <w:tcW w:w="969" w:type="dxa"/>
          </w:tcPr>
          <w:p w:rsidR="00FA6D9D" w:rsidRDefault="00FA6D9D" w:rsidP="00B5397D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-</w:t>
            </w:r>
          </w:p>
        </w:tc>
      </w:tr>
    </w:tbl>
    <w:p w:rsidR="007F4C7C" w:rsidRDefault="007F4C7C" w:rsidP="002A71B7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26A3" w:rsidRPr="002A71B7" w:rsidRDefault="002F26A3" w:rsidP="002F26A3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F26A3" w:rsidRPr="002F26A3" w:rsidRDefault="0055386A" w:rsidP="002F26A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2</w:t>
      </w:r>
      <w:r w:rsidR="002F26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2F26A3" w:rsidRPr="007F4C7C" w:rsidRDefault="002F26A3" w:rsidP="002F26A3">
      <w:p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F4C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становите соответствие между цифровыми и буквенными позициями.</w:t>
      </w:r>
    </w:p>
    <w:p w:rsidR="002F26A3" w:rsidRPr="00912C22" w:rsidRDefault="002F26A3" w:rsidP="002F26A3">
      <w:pPr>
        <w:spacing w:after="0"/>
        <w:ind w:left="142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567"/>
        <w:gridCol w:w="1985"/>
        <w:gridCol w:w="567"/>
        <w:gridCol w:w="6662"/>
      </w:tblGrid>
      <w:tr w:rsidR="002F26A3" w:rsidRPr="00912C22" w:rsidTr="00B5397D">
        <w:tc>
          <w:tcPr>
            <w:tcW w:w="567" w:type="dxa"/>
          </w:tcPr>
          <w:p w:rsidR="002F26A3" w:rsidRPr="00912C22" w:rsidRDefault="002F26A3" w:rsidP="00B5397D">
            <w:pPr>
              <w:widowControl w:val="0"/>
              <w:spacing w:line="21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F26A3" w:rsidRPr="00FA6D9D" w:rsidRDefault="002F26A3" w:rsidP="00B5397D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D9D">
              <w:rPr>
                <w:rFonts w:ascii="Times New Roman" w:hAnsi="Times New Roman" w:cs="Times New Roman"/>
                <w:sz w:val="24"/>
                <w:szCs w:val="24"/>
              </w:rPr>
              <w:t>Объективный идеализ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6A3" w:rsidRPr="00912C22" w:rsidRDefault="002F26A3" w:rsidP="00B5397D">
            <w:pPr>
              <w:pStyle w:val="a3"/>
              <w:ind w:left="142" w:right="-108"/>
              <w:rPr>
                <w:rFonts w:ascii="Times New Roman" w:hAnsi="Times New Roman"/>
              </w:rPr>
            </w:pPr>
            <w:r w:rsidRPr="00912C22">
              <w:rPr>
                <w:rFonts w:ascii="Times New Roman" w:hAnsi="Times New Roman"/>
              </w:rPr>
              <w:t>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3" w:rsidRPr="002F26A3" w:rsidRDefault="002F26A3" w:rsidP="00B5397D">
            <w:pPr>
              <w:pStyle w:val="a3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6A3">
              <w:rPr>
                <w:rFonts w:ascii="Times New Roman" w:hAnsi="Times New Roman" w:cs="Times New Roman"/>
                <w:sz w:val="24"/>
                <w:szCs w:val="24"/>
              </w:rPr>
              <w:t>материя – внешняя проекция комплекса наших ощущений.</w:t>
            </w:r>
          </w:p>
        </w:tc>
      </w:tr>
      <w:tr w:rsidR="002F26A3" w:rsidRPr="00912C22" w:rsidTr="00B5397D">
        <w:trPr>
          <w:trHeight w:val="193"/>
        </w:trPr>
        <w:tc>
          <w:tcPr>
            <w:tcW w:w="567" w:type="dxa"/>
          </w:tcPr>
          <w:p w:rsidR="002F26A3" w:rsidRPr="00912C22" w:rsidRDefault="002F26A3" w:rsidP="00B5397D">
            <w:pPr>
              <w:widowControl w:val="0"/>
              <w:spacing w:line="21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F26A3" w:rsidRPr="00FA6D9D" w:rsidRDefault="002F26A3" w:rsidP="00B5397D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D9D">
              <w:rPr>
                <w:rFonts w:ascii="Times New Roman" w:hAnsi="Times New Roman" w:cs="Times New Roman"/>
                <w:sz w:val="24"/>
                <w:szCs w:val="24"/>
              </w:rPr>
              <w:t>Субъективный идеализ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6A3" w:rsidRPr="00912C22" w:rsidRDefault="002F26A3" w:rsidP="00B5397D">
            <w:pPr>
              <w:pStyle w:val="a3"/>
              <w:ind w:left="142" w:right="-108"/>
              <w:rPr>
                <w:rFonts w:ascii="Times New Roman" w:hAnsi="Times New Roman"/>
                <w:shd w:val="clear" w:color="auto" w:fill="FFFFFF"/>
              </w:rPr>
            </w:pPr>
            <w:r w:rsidRPr="00912C22">
              <w:rPr>
                <w:rFonts w:ascii="Times New Roman" w:hAnsi="Times New Roman"/>
                <w:shd w:val="clear" w:color="auto" w:fill="FFFFFF"/>
              </w:rPr>
              <w:t>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3" w:rsidRPr="002F26A3" w:rsidRDefault="002F26A3" w:rsidP="00B5397D">
            <w:pPr>
              <w:pStyle w:val="a3"/>
              <w:ind w:lef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6A3">
              <w:rPr>
                <w:rFonts w:ascii="Times New Roman" w:hAnsi="Times New Roman" w:cs="Times New Roman"/>
                <w:sz w:val="24"/>
                <w:szCs w:val="24"/>
              </w:rPr>
              <w:t>материя отождествляется с субстанцией-Богом, обожествляется, трактуется как воплощение Бога.</w:t>
            </w:r>
          </w:p>
        </w:tc>
      </w:tr>
      <w:tr w:rsidR="002F26A3" w:rsidRPr="00912C22" w:rsidTr="00B5397D">
        <w:tc>
          <w:tcPr>
            <w:tcW w:w="567" w:type="dxa"/>
          </w:tcPr>
          <w:p w:rsidR="002F26A3" w:rsidRPr="00912C22" w:rsidRDefault="002F26A3" w:rsidP="00B5397D">
            <w:pPr>
              <w:widowControl w:val="0"/>
              <w:spacing w:line="21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F26A3" w:rsidRPr="00FA6D9D" w:rsidRDefault="002F26A3" w:rsidP="00B5397D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D9D">
              <w:rPr>
                <w:rFonts w:ascii="Times New Roman" w:hAnsi="Times New Roman" w:cs="Times New Roman"/>
                <w:sz w:val="24"/>
                <w:szCs w:val="24"/>
              </w:rPr>
              <w:t>Теиз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6A3" w:rsidRPr="00912C22" w:rsidRDefault="002F26A3" w:rsidP="00B5397D">
            <w:pPr>
              <w:pStyle w:val="a5"/>
              <w:shd w:val="clear" w:color="auto" w:fill="FFFFFF"/>
              <w:spacing w:before="0" w:beforeAutospacing="0" w:after="0" w:afterAutospacing="0"/>
              <w:ind w:left="142" w:right="-108"/>
              <w:rPr>
                <w:sz w:val="22"/>
                <w:szCs w:val="22"/>
              </w:rPr>
            </w:pPr>
            <w:r w:rsidRPr="00912C22">
              <w:rPr>
                <w:sz w:val="22"/>
                <w:szCs w:val="22"/>
              </w:rPr>
              <w:t>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3" w:rsidRPr="002F26A3" w:rsidRDefault="002F26A3" w:rsidP="00B5397D">
            <w:pPr>
              <w:pStyle w:val="a5"/>
              <w:shd w:val="clear" w:color="auto" w:fill="FFFFFF"/>
              <w:spacing w:before="0" w:beforeAutospacing="0" w:after="0" w:afterAutospacing="0"/>
              <w:ind w:left="142"/>
              <w:jc w:val="both"/>
            </w:pPr>
            <w:r w:rsidRPr="002F26A3">
              <w:t>материя сотворена Богом, а потому не является субстанцией, т.к. материя существовала не всегда.</w:t>
            </w:r>
          </w:p>
        </w:tc>
      </w:tr>
      <w:tr w:rsidR="002F26A3" w:rsidRPr="00912C22" w:rsidTr="00B5397D">
        <w:tc>
          <w:tcPr>
            <w:tcW w:w="567" w:type="dxa"/>
          </w:tcPr>
          <w:p w:rsidR="002F26A3" w:rsidRPr="00912C22" w:rsidRDefault="002F26A3" w:rsidP="00B5397D">
            <w:pPr>
              <w:widowControl w:val="0"/>
              <w:spacing w:line="21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F26A3" w:rsidRPr="00FA6D9D" w:rsidRDefault="002F26A3" w:rsidP="00B5397D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D9D">
              <w:rPr>
                <w:rFonts w:ascii="Times New Roman" w:hAnsi="Times New Roman" w:cs="Times New Roman"/>
                <w:sz w:val="24"/>
                <w:szCs w:val="24"/>
              </w:rPr>
              <w:t>Гилозоиз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6A3" w:rsidRPr="00912C22" w:rsidRDefault="002F26A3" w:rsidP="00B5397D">
            <w:pPr>
              <w:widowControl w:val="0"/>
              <w:ind w:left="142" w:right="-108"/>
              <w:rPr>
                <w:rFonts w:ascii="Times New Roman" w:hAnsi="Times New Roman"/>
              </w:rPr>
            </w:pPr>
            <w:r w:rsidRPr="00912C22">
              <w:rPr>
                <w:rFonts w:ascii="Times New Roman" w:hAnsi="Times New Roman"/>
              </w:rPr>
              <w:t>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3" w:rsidRPr="002F26A3" w:rsidRDefault="002F26A3" w:rsidP="00B5397D">
            <w:pPr>
              <w:widowControl w:val="0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6A3">
              <w:rPr>
                <w:rFonts w:ascii="Times New Roman" w:hAnsi="Times New Roman" w:cs="Times New Roman"/>
                <w:sz w:val="24"/>
                <w:szCs w:val="24"/>
              </w:rPr>
              <w:t>материя есть порождение нематериальной субстанцией, духовным первоначалом – Абсолютом, Высшим Разумом.</w:t>
            </w:r>
          </w:p>
        </w:tc>
      </w:tr>
      <w:tr w:rsidR="002F26A3" w:rsidRPr="00912C22" w:rsidTr="00B5397D">
        <w:tc>
          <w:tcPr>
            <w:tcW w:w="567" w:type="dxa"/>
          </w:tcPr>
          <w:p w:rsidR="002F26A3" w:rsidRPr="00912C22" w:rsidRDefault="002F26A3" w:rsidP="00B5397D">
            <w:pPr>
              <w:widowControl w:val="0"/>
              <w:spacing w:line="21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F26A3" w:rsidRPr="00FA6D9D" w:rsidRDefault="002F26A3" w:rsidP="00B5397D">
            <w:pPr>
              <w:widowControl w:val="0"/>
              <w:spacing w:line="21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D9D">
              <w:rPr>
                <w:rFonts w:ascii="Times New Roman" w:hAnsi="Times New Roman" w:cs="Times New Roman"/>
                <w:sz w:val="24"/>
                <w:szCs w:val="24"/>
              </w:rPr>
              <w:t>Пантеиз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6A3" w:rsidRPr="00912C22" w:rsidRDefault="002F26A3" w:rsidP="00B5397D">
            <w:pPr>
              <w:widowControl w:val="0"/>
              <w:ind w:left="142" w:right="-108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912C22">
              <w:rPr>
                <w:rFonts w:ascii="Times New Roman" w:hAnsi="Times New Roman"/>
                <w:shd w:val="clear" w:color="auto" w:fill="FFFFFF"/>
              </w:rPr>
              <w:t>д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A3" w:rsidRPr="002F26A3" w:rsidRDefault="002F26A3" w:rsidP="00B5397D">
            <w:pPr>
              <w:widowControl w:val="0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я есть </w:t>
            </w:r>
            <w:r w:rsidRPr="002F26A3">
              <w:rPr>
                <w:rFonts w:ascii="Times New Roman" w:hAnsi="Times New Roman" w:cs="Times New Roman"/>
                <w:sz w:val="24"/>
                <w:szCs w:val="24"/>
              </w:rPr>
              <w:t>объективная реальность, данная нам в ощущениях.</w:t>
            </w:r>
          </w:p>
        </w:tc>
      </w:tr>
      <w:tr w:rsidR="002F26A3" w:rsidRPr="00912C22" w:rsidTr="00B5397D">
        <w:trPr>
          <w:trHeight w:val="579"/>
        </w:trPr>
        <w:tc>
          <w:tcPr>
            <w:tcW w:w="567" w:type="dxa"/>
          </w:tcPr>
          <w:p w:rsidR="002F26A3" w:rsidRPr="00912C22" w:rsidRDefault="002F26A3" w:rsidP="00B5397D">
            <w:pPr>
              <w:widowControl w:val="0"/>
              <w:spacing w:line="21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C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F26A3" w:rsidRPr="00FA6D9D" w:rsidRDefault="002F26A3" w:rsidP="00B5397D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D9D">
              <w:rPr>
                <w:rFonts w:ascii="Times New Roman" w:hAnsi="Times New Roman" w:cs="Times New Roman"/>
                <w:sz w:val="24"/>
                <w:szCs w:val="24"/>
              </w:rPr>
              <w:t>Диалектический материализ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F26A3" w:rsidRPr="00912C22" w:rsidRDefault="002F26A3" w:rsidP="00B5397D">
            <w:pPr>
              <w:pStyle w:val="a3"/>
              <w:ind w:left="142" w:right="-108"/>
              <w:rPr>
                <w:rFonts w:ascii="Times New Roman" w:hAnsi="Times New Roman"/>
              </w:rPr>
            </w:pPr>
            <w:r w:rsidRPr="00912C22">
              <w:rPr>
                <w:rFonts w:ascii="Times New Roman" w:hAnsi="Times New Roman"/>
              </w:rPr>
              <w:t>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6A3" w:rsidRPr="002F26A3" w:rsidRDefault="002F26A3" w:rsidP="00B5397D">
            <w:pPr>
              <w:pStyle w:val="a3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6A3">
              <w:rPr>
                <w:rFonts w:ascii="Times New Roman" w:hAnsi="Times New Roman" w:cs="Times New Roman"/>
                <w:sz w:val="24"/>
                <w:szCs w:val="24"/>
              </w:rPr>
              <w:t>материя (природа) одушевлена, подобно человеку.</w:t>
            </w:r>
          </w:p>
        </w:tc>
      </w:tr>
    </w:tbl>
    <w:p w:rsidR="002F26A3" w:rsidRPr="00912C22" w:rsidRDefault="002F26A3" w:rsidP="002F26A3">
      <w:pPr>
        <w:spacing w:after="0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2F26A3" w:rsidRDefault="002F26A3" w:rsidP="002F26A3">
      <w:pPr>
        <w:pStyle w:val="a3"/>
        <w:spacing w:after="0" w:line="240" w:lineRule="auto"/>
        <w:ind w:left="142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87"/>
        <w:gridCol w:w="1095"/>
        <w:gridCol w:w="1094"/>
        <w:gridCol w:w="1095"/>
        <w:gridCol w:w="1095"/>
        <w:gridCol w:w="1155"/>
      </w:tblGrid>
      <w:tr w:rsidR="002F26A3" w:rsidTr="00B5397D">
        <w:tc>
          <w:tcPr>
            <w:tcW w:w="987" w:type="dxa"/>
          </w:tcPr>
          <w:p w:rsidR="002F26A3" w:rsidRPr="00260136" w:rsidRDefault="002F26A3" w:rsidP="00930BE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-</w:t>
            </w:r>
            <w:r w:rsidR="0026013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5" w:type="dxa"/>
          </w:tcPr>
          <w:p w:rsidR="002F26A3" w:rsidRDefault="002F26A3" w:rsidP="00930BE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-</w:t>
            </w:r>
          </w:p>
        </w:tc>
        <w:tc>
          <w:tcPr>
            <w:tcW w:w="1094" w:type="dxa"/>
          </w:tcPr>
          <w:p w:rsidR="002F26A3" w:rsidRDefault="002F26A3" w:rsidP="00930BE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-</w:t>
            </w:r>
          </w:p>
        </w:tc>
        <w:tc>
          <w:tcPr>
            <w:tcW w:w="1095" w:type="dxa"/>
          </w:tcPr>
          <w:p w:rsidR="002F26A3" w:rsidRDefault="002F26A3" w:rsidP="00930BE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-</w:t>
            </w:r>
          </w:p>
        </w:tc>
        <w:tc>
          <w:tcPr>
            <w:tcW w:w="1095" w:type="dxa"/>
          </w:tcPr>
          <w:p w:rsidR="002F26A3" w:rsidRDefault="002F26A3" w:rsidP="00930BE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-</w:t>
            </w:r>
          </w:p>
        </w:tc>
        <w:tc>
          <w:tcPr>
            <w:tcW w:w="1155" w:type="dxa"/>
          </w:tcPr>
          <w:p w:rsidR="002F26A3" w:rsidRDefault="002F26A3" w:rsidP="00930BE4">
            <w:pPr>
              <w:pStyle w:val="a3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-</w:t>
            </w:r>
          </w:p>
        </w:tc>
      </w:tr>
    </w:tbl>
    <w:p w:rsidR="0055386A" w:rsidRDefault="0055386A" w:rsidP="00391D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391D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асть </w:t>
      </w:r>
      <w:r w:rsidRPr="00391D9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B</w:t>
      </w:r>
    </w:p>
    <w:p w:rsidR="00260136" w:rsidRPr="00260136" w:rsidRDefault="00260136" w:rsidP="00391D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</w:pPr>
    </w:p>
    <w:p w:rsidR="0055386A" w:rsidRDefault="0055386A" w:rsidP="0055386A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55386A" w:rsidRDefault="0055386A" w:rsidP="0055386A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пишите пропущенные понятия:</w:t>
      </w:r>
    </w:p>
    <w:p w:rsidR="0055386A" w:rsidRPr="00B6519D" w:rsidRDefault="0055386A" w:rsidP="005538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A2A">
        <w:rPr>
          <w:rFonts w:ascii="Times New Roman" w:eastAsia="Times New Roman" w:hAnsi="Times New Roman"/>
          <w:sz w:val="24"/>
          <w:szCs w:val="24"/>
          <w:lang w:eastAsia="ru-RU"/>
        </w:rPr>
        <w:t>Согласно Анаксимену первоначалом всего сущего я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… </w:t>
      </w:r>
    </w:p>
    <w:p w:rsidR="0055386A" w:rsidRPr="00186E6B" w:rsidRDefault="0055386A" w:rsidP="005538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6E6B">
        <w:rPr>
          <w:rFonts w:ascii="Times New Roman" w:hAnsi="Times New Roman" w:cs="Times New Roman"/>
          <w:sz w:val="24"/>
          <w:szCs w:val="24"/>
        </w:rPr>
        <w:t xml:space="preserve">Протагор </w:t>
      </w:r>
      <w:r>
        <w:rPr>
          <w:rFonts w:ascii="Times New Roman" w:hAnsi="Times New Roman" w:cs="Times New Roman"/>
          <w:sz w:val="24"/>
          <w:szCs w:val="24"/>
        </w:rPr>
        <w:t>утверждал, что «… есть мера всех вещей».</w:t>
      </w:r>
    </w:p>
    <w:p w:rsidR="0055386A" w:rsidRDefault="0055386A" w:rsidP="005538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.Маркс выделил пять общественно-экономических формаций: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ервобытнообщинная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рабовладельческая, феодальная, …, коммунистическая.</w:t>
      </w:r>
    </w:p>
    <w:p w:rsidR="0055386A" w:rsidRPr="008F0EC2" w:rsidRDefault="0055386A" w:rsidP="005538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77D6"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Pr="00FF77D6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оцесс происхождения человека как единства биологического и социального</w:t>
      </w:r>
      <w:r w:rsidRPr="00FF77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означается понятием …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55386A" w:rsidRPr="008F0EC2" w:rsidRDefault="0055386A" w:rsidP="005538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</w:t>
      </w:r>
      <w:r w:rsidRPr="00AD3816">
        <w:rPr>
          <w:rFonts w:ascii="Times New Roman" w:hAnsi="Times New Roman"/>
          <w:sz w:val="24"/>
          <w:szCs w:val="24"/>
        </w:rPr>
        <w:t>втором гипотезы, соглас</w:t>
      </w:r>
      <w:r>
        <w:rPr>
          <w:rFonts w:ascii="Times New Roman" w:hAnsi="Times New Roman"/>
          <w:sz w:val="24"/>
          <w:szCs w:val="24"/>
        </w:rPr>
        <w:t xml:space="preserve">но которой труд создал человека, является … </w:t>
      </w:r>
    </w:p>
    <w:p w:rsidR="0055386A" w:rsidRPr="008F0EC2" w:rsidRDefault="0055386A" w:rsidP="0055386A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Ind w:w="502" w:type="dxa"/>
        <w:tblLook w:val="04A0"/>
      </w:tblPr>
      <w:tblGrid>
        <w:gridCol w:w="740"/>
        <w:gridCol w:w="6108"/>
      </w:tblGrid>
      <w:tr w:rsidR="0055386A" w:rsidTr="00260136">
        <w:trPr>
          <w:jc w:val="center"/>
        </w:trPr>
        <w:tc>
          <w:tcPr>
            <w:tcW w:w="740" w:type="dxa"/>
          </w:tcPr>
          <w:p w:rsidR="0055386A" w:rsidRDefault="0055386A" w:rsidP="005011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8" w:type="dxa"/>
          </w:tcPr>
          <w:p w:rsidR="0055386A" w:rsidRDefault="0055386A" w:rsidP="0050114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86A" w:rsidTr="00260136">
        <w:trPr>
          <w:jc w:val="center"/>
        </w:trPr>
        <w:tc>
          <w:tcPr>
            <w:tcW w:w="740" w:type="dxa"/>
          </w:tcPr>
          <w:p w:rsidR="0055386A" w:rsidRDefault="0055386A" w:rsidP="005011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08" w:type="dxa"/>
          </w:tcPr>
          <w:p w:rsidR="0055386A" w:rsidRDefault="0055386A" w:rsidP="0050114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86A" w:rsidTr="00260136">
        <w:trPr>
          <w:jc w:val="center"/>
        </w:trPr>
        <w:tc>
          <w:tcPr>
            <w:tcW w:w="740" w:type="dxa"/>
          </w:tcPr>
          <w:p w:rsidR="0055386A" w:rsidRDefault="0055386A" w:rsidP="005011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8" w:type="dxa"/>
          </w:tcPr>
          <w:p w:rsidR="0055386A" w:rsidRDefault="0055386A" w:rsidP="0050114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86A" w:rsidTr="00260136">
        <w:trPr>
          <w:jc w:val="center"/>
        </w:trPr>
        <w:tc>
          <w:tcPr>
            <w:tcW w:w="740" w:type="dxa"/>
          </w:tcPr>
          <w:p w:rsidR="0055386A" w:rsidRDefault="0055386A" w:rsidP="005011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08" w:type="dxa"/>
          </w:tcPr>
          <w:p w:rsidR="0055386A" w:rsidRDefault="0055386A" w:rsidP="0050114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86A" w:rsidTr="00260136">
        <w:trPr>
          <w:jc w:val="center"/>
        </w:trPr>
        <w:tc>
          <w:tcPr>
            <w:tcW w:w="740" w:type="dxa"/>
          </w:tcPr>
          <w:p w:rsidR="0055386A" w:rsidRDefault="0055386A" w:rsidP="005011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8" w:type="dxa"/>
          </w:tcPr>
          <w:p w:rsidR="0055386A" w:rsidRDefault="0055386A" w:rsidP="0050114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5386A" w:rsidRPr="00FD748F" w:rsidRDefault="0055386A" w:rsidP="00553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55386A" w:rsidRPr="00260136" w:rsidRDefault="0055386A" w:rsidP="0055386A">
      <w:pPr>
        <w:pStyle w:val="a3"/>
        <w:spacing w:after="0" w:line="240" w:lineRule="auto"/>
        <w:ind w:left="502" w:hanging="360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55386A" w:rsidRDefault="0055386A" w:rsidP="0055386A">
      <w:pPr>
        <w:pStyle w:val="a3"/>
        <w:spacing w:after="0" w:line="240" w:lineRule="auto"/>
        <w:ind w:left="502" w:hanging="360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  <w:t>4</w:t>
      </w:r>
      <w:r w:rsidRPr="00FF77D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</w:p>
    <w:p w:rsidR="0055386A" w:rsidRPr="00FD748F" w:rsidRDefault="0055386A" w:rsidP="0055386A">
      <w:pPr>
        <w:pStyle w:val="a3"/>
        <w:spacing w:after="0" w:line="240" w:lineRule="auto"/>
        <w:ind w:left="502" w:hanging="360"/>
        <w:jc w:val="both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Найдите ошибки в суждениях:</w:t>
      </w:r>
    </w:p>
    <w:p w:rsidR="0055386A" w:rsidRDefault="0055386A" w:rsidP="0055386A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0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социальной эволюции человека явилос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ямохо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0EC2">
        <w:rPr>
          <w:rFonts w:ascii="Times New Roman" w:hAnsi="Times New Roman" w:cs="Times New Roman"/>
          <w:sz w:val="24"/>
          <w:szCs w:val="24"/>
        </w:rPr>
        <w:t>реч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0EC2">
        <w:rPr>
          <w:rFonts w:ascii="Times New Roman" w:hAnsi="Times New Roman" w:cs="Times New Roman"/>
          <w:sz w:val="24"/>
          <w:szCs w:val="24"/>
        </w:rPr>
        <w:t>тру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0EC2">
        <w:rPr>
          <w:rFonts w:ascii="Times New Roman" w:hAnsi="Times New Roman" w:cs="Times New Roman"/>
          <w:sz w:val="24"/>
          <w:szCs w:val="24"/>
        </w:rPr>
        <w:t xml:space="preserve">способность создавать </w:t>
      </w:r>
      <w:r>
        <w:rPr>
          <w:rFonts w:ascii="Times New Roman" w:hAnsi="Times New Roman" w:cs="Times New Roman"/>
          <w:sz w:val="24"/>
          <w:szCs w:val="24"/>
        </w:rPr>
        <w:t xml:space="preserve">и совершенствовать орудия труда, </w:t>
      </w:r>
      <w:r w:rsidRPr="008F0EC2">
        <w:rPr>
          <w:rFonts w:ascii="Times New Roman" w:hAnsi="Times New Roman" w:cs="Times New Roman"/>
          <w:sz w:val="24"/>
          <w:szCs w:val="24"/>
        </w:rPr>
        <w:t>письм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86A" w:rsidRDefault="0055386A" w:rsidP="0055386A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категориям онтологии относятся: бытие, субстанция, метод, пространство, движение, небытие, истина, сенсуализм.</w:t>
      </w:r>
      <w:proofErr w:type="gramEnd"/>
    </w:p>
    <w:p w:rsidR="0055386A" w:rsidRPr="00795E5B" w:rsidRDefault="0055386A" w:rsidP="0055386A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ными чертами мифологии являются: синкретизм, </w:t>
      </w:r>
      <w:r>
        <w:rPr>
          <w:rFonts w:ascii="Times New Roman" w:hAnsi="Times New Roman"/>
          <w:sz w:val="24"/>
          <w:szCs w:val="24"/>
        </w:rPr>
        <w:t>а</w:t>
      </w:r>
      <w:r w:rsidRPr="00795E5B">
        <w:rPr>
          <w:rFonts w:ascii="Times New Roman" w:hAnsi="Times New Roman"/>
          <w:sz w:val="24"/>
          <w:szCs w:val="24"/>
        </w:rPr>
        <w:t>нтропоморфизм</w:t>
      </w:r>
      <w:r>
        <w:rPr>
          <w:rFonts w:ascii="Times New Roman" w:hAnsi="Times New Roman"/>
          <w:sz w:val="24"/>
          <w:szCs w:val="24"/>
        </w:rPr>
        <w:t xml:space="preserve">, отсутствие рефлексии, </w:t>
      </w:r>
      <w:r w:rsidRPr="00795E5B">
        <w:rPr>
          <w:rFonts w:ascii="Times New Roman" w:hAnsi="Times New Roman"/>
          <w:sz w:val="24"/>
          <w:szCs w:val="24"/>
        </w:rPr>
        <w:t>трансцендентный характер</w:t>
      </w:r>
      <w:r>
        <w:rPr>
          <w:rFonts w:ascii="Times New Roman" w:hAnsi="Times New Roman"/>
          <w:sz w:val="24"/>
          <w:szCs w:val="24"/>
        </w:rPr>
        <w:t xml:space="preserve"> богов.</w:t>
      </w:r>
    </w:p>
    <w:p w:rsidR="0055386A" w:rsidRDefault="0055386A" w:rsidP="0055386A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софы-идеалисты: Гераклит, Платон, Дж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ркли, Г.Гегель, К.Маркс.</w:t>
      </w:r>
    </w:p>
    <w:p w:rsidR="0055386A" w:rsidRDefault="0055386A" w:rsidP="0055386A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, которые выполняет философия: мировоззренческая, методологическая, критическая, компенсаторная, гносеологическая.</w:t>
      </w:r>
    </w:p>
    <w:p w:rsidR="0055386A" w:rsidRPr="008F0EC2" w:rsidRDefault="0055386A" w:rsidP="0055386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502" w:type="dxa"/>
        <w:tblLook w:val="04A0"/>
      </w:tblPr>
      <w:tblGrid>
        <w:gridCol w:w="740"/>
        <w:gridCol w:w="5755"/>
      </w:tblGrid>
      <w:tr w:rsidR="0055386A" w:rsidTr="00260136">
        <w:trPr>
          <w:jc w:val="center"/>
        </w:trPr>
        <w:tc>
          <w:tcPr>
            <w:tcW w:w="740" w:type="dxa"/>
          </w:tcPr>
          <w:p w:rsidR="0055386A" w:rsidRDefault="0055386A" w:rsidP="005011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5" w:type="dxa"/>
          </w:tcPr>
          <w:p w:rsidR="0055386A" w:rsidRDefault="0055386A" w:rsidP="0050114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86A" w:rsidTr="00260136">
        <w:trPr>
          <w:jc w:val="center"/>
        </w:trPr>
        <w:tc>
          <w:tcPr>
            <w:tcW w:w="740" w:type="dxa"/>
          </w:tcPr>
          <w:p w:rsidR="0055386A" w:rsidRDefault="0055386A" w:rsidP="005011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5" w:type="dxa"/>
          </w:tcPr>
          <w:p w:rsidR="0055386A" w:rsidRDefault="0055386A" w:rsidP="0050114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86A" w:rsidTr="00260136">
        <w:trPr>
          <w:jc w:val="center"/>
        </w:trPr>
        <w:tc>
          <w:tcPr>
            <w:tcW w:w="740" w:type="dxa"/>
          </w:tcPr>
          <w:p w:rsidR="0055386A" w:rsidRDefault="0055386A" w:rsidP="005011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55" w:type="dxa"/>
          </w:tcPr>
          <w:p w:rsidR="0055386A" w:rsidRDefault="0055386A" w:rsidP="0050114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86A" w:rsidTr="00260136">
        <w:trPr>
          <w:jc w:val="center"/>
        </w:trPr>
        <w:tc>
          <w:tcPr>
            <w:tcW w:w="740" w:type="dxa"/>
          </w:tcPr>
          <w:p w:rsidR="0055386A" w:rsidRDefault="0055386A" w:rsidP="005011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55" w:type="dxa"/>
          </w:tcPr>
          <w:p w:rsidR="0055386A" w:rsidRDefault="0055386A" w:rsidP="0050114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86A" w:rsidTr="00260136">
        <w:trPr>
          <w:jc w:val="center"/>
        </w:trPr>
        <w:tc>
          <w:tcPr>
            <w:tcW w:w="740" w:type="dxa"/>
          </w:tcPr>
          <w:p w:rsidR="0055386A" w:rsidRDefault="0055386A" w:rsidP="005011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55" w:type="dxa"/>
          </w:tcPr>
          <w:p w:rsidR="0055386A" w:rsidRDefault="0055386A" w:rsidP="0050114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5386A" w:rsidRPr="00260136" w:rsidRDefault="0055386A" w:rsidP="0026013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55386A" w:rsidRDefault="0055386A" w:rsidP="0055386A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386A" w:rsidRDefault="0055386A" w:rsidP="0055386A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</w:t>
      </w:r>
      <w:proofErr w:type="gramEnd"/>
    </w:p>
    <w:p w:rsidR="0055386A" w:rsidRPr="002F26A3" w:rsidRDefault="0055386A" w:rsidP="0055386A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5386A" w:rsidRPr="002A71B7" w:rsidRDefault="0055386A" w:rsidP="0055386A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5386A" w:rsidRPr="00914125" w:rsidRDefault="0055386A" w:rsidP="0055386A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5.</w:t>
      </w:r>
    </w:p>
    <w:p w:rsidR="0055386A" w:rsidRPr="002F26A3" w:rsidRDefault="0055386A" w:rsidP="0055386A">
      <w:pPr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2F26A3">
        <w:rPr>
          <w:rFonts w:ascii="Times New Roman" w:hAnsi="Times New Roman"/>
          <w:i/>
          <w:sz w:val="24"/>
          <w:szCs w:val="24"/>
        </w:rPr>
        <w:t>Н</w:t>
      </w:r>
      <w:r w:rsidRPr="002F26A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апишите эссе по одному из высказываний: </w:t>
      </w:r>
    </w:p>
    <w:p w:rsidR="0055386A" w:rsidRPr="00912C22" w:rsidRDefault="0055386A" w:rsidP="005538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12C22">
        <w:rPr>
          <w:rFonts w:ascii="Times New Roman" w:hAnsi="Times New Roman"/>
          <w:sz w:val="24"/>
          <w:szCs w:val="24"/>
        </w:rPr>
        <w:t>Платон: «Никто не становится хорошим человеком случайно».</w:t>
      </w:r>
    </w:p>
    <w:p w:rsidR="0055386A" w:rsidRPr="00912C22" w:rsidRDefault="0055386A" w:rsidP="005538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12C22">
        <w:rPr>
          <w:rFonts w:ascii="Times New Roman" w:hAnsi="Times New Roman"/>
          <w:sz w:val="24"/>
          <w:szCs w:val="24"/>
        </w:rPr>
        <w:t xml:space="preserve">А.Н.Радищев: </w:t>
      </w:r>
      <w:r w:rsidRPr="00912C2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«</w:t>
      </w:r>
      <w:r w:rsidRPr="00912C22">
        <w:rPr>
          <w:rFonts w:ascii="Times New Roman" w:hAnsi="Times New Roman"/>
          <w:sz w:val="24"/>
          <w:szCs w:val="24"/>
        </w:rPr>
        <w:t xml:space="preserve">Только тогда станешь человеком, когда научишься видеть человека </w:t>
      </w:r>
      <w:proofErr w:type="gramStart"/>
      <w:r w:rsidRPr="00912C22">
        <w:rPr>
          <w:rFonts w:ascii="Times New Roman" w:hAnsi="Times New Roman"/>
          <w:sz w:val="24"/>
          <w:szCs w:val="24"/>
        </w:rPr>
        <w:t>в</w:t>
      </w:r>
      <w:proofErr w:type="gramEnd"/>
      <w:r w:rsidRPr="00912C22">
        <w:rPr>
          <w:rFonts w:ascii="Times New Roman" w:hAnsi="Times New Roman"/>
          <w:sz w:val="24"/>
          <w:szCs w:val="24"/>
        </w:rPr>
        <w:t xml:space="preserve"> другом».</w:t>
      </w:r>
    </w:p>
    <w:p w:rsidR="0055386A" w:rsidRPr="00912C22" w:rsidRDefault="0055386A" w:rsidP="005538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12C22">
        <w:rPr>
          <w:rFonts w:ascii="Times New Roman" w:hAnsi="Times New Roman"/>
          <w:sz w:val="24"/>
          <w:szCs w:val="24"/>
        </w:rPr>
        <w:t xml:space="preserve">А.Шопенгауэр: «То, что есть в человеке, </w:t>
      </w:r>
      <w:proofErr w:type="spellStart"/>
      <w:r w:rsidRPr="00912C22">
        <w:rPr>
          <w:rFonts w:ascii="Times New Roman" w:hAnsi="Times New Roman"/>
          <w:sz w:val="24"/>
          <w:szCs w:val="24"/>
        </w:rPr>
        <w:t>бессомненно</w:t>
      </w:r>
      <w:proofErr w:type="spellEnd"/>
      <w:r w:rsidRPr="00912C22">
        <w:rPr>
          <w:rFonts w:ascii="Times New Roman" w:hAnsi="Times New Roman"/>
          <w:sz w:val="24"/>
          <w:szCs w:val="24"/>
        </w:rPr>
        <w:t>, важнее того, что есть у человека».</w:t>
      </w:r>
    </w:p>
    <w:p w:rsidR="0055386A" w:rsidRPr="0055386A" w:rsidRDefault="0055386A" w:rsidP="0055386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386A" w:rsidRPr="0055386A" w:rsidRDefault="0055386A" w:rsidP="0055386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386A" w:rsidRDefault="0055386A" w:rsidP="0055386A">
      <w:pPr>
        <w:pStyle w:val="a3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386A" w:rsidRPr="0055386A" w:rsidRDefault="0055386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5386A" w:rsidRPr="0055386A" w:rsidSect="008D49A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2D7"/>
    <w:multiLevelType w:val="hybridMultilevel"/>
    <w:tmpl w:val="5ACA7790"/>
    <w:lvl w:ilvl="0" w:tplc="39BC67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E82188"/>
    <w:multiLevelType w:val="hybridMultilevel"/>
    <w:tmpl w:val="91B0AF7E"/>
    <w:lvl w:ilvl="0" w:tplc="F8FA1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581D1E"/>
    <w:multiLevelType w:val="hybridMultilevel"/>
    <w:tmpl w:val="0420AAF8"/>
    <w:lvl w:ilvl="0" w:tplc="E73452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D71EE"/>
    <w:multiLevelType w:val="hybridMultilevel"/>
    <w:tmpl w:val="117C10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421C3B"/>
    <w:multiLevelType w:val="hybridMultilevel"/>
    <w:tmpl w:val="DF7654D0"/>
    <w:lvl w:ilvl="0" w:tplc="35CC557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DD0DF8"/>
    <w:multiLevelType w:val="hybridMultilevel"/>
    <w:tmpl w:val="EDBE3D1A"/>
    <w:lvl w:ilvl="0" w:tplc="9A1802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1B7"/>
    <w:rsid w:val="00052464"/>
    <w:rsid w:val="00074F12"/>
    <w:rsid w:val="00186E6B"/>
    <w:rsid w:val="00193B05"/>
    <w:rsid w:val="00196902"/>
    <w:rsid w:val="00260136"/>
    <w:rsid w:val="002A71B7"/>
    <w:rsid w:val="002E2889"/>
    <w:rsid w:val="002F26A3"/>
    <w:rsid w:val="003129E3"/>
    <w:rsid w:val="00391D99"/>
    <w:rsid w:val="003A7334"/>
    <w:rsid w:val="003F194B"/>
    <w:rsid w:val="00422C7D"/>
    <w:rsid w:val="0055386A"/>
    <w:rsid w:val="00573C7C"/>
    <w:rsid w:val="00657CE1"/>
    <w:rsid w:val="006967CF"/>
    <w:rsid w:val="006A6D4B"/>
    <w:rsid w:val="00710A7A"/>
    <w:rsid w:val="00777B39"/>
    <w:rsid w:val="00795E5B"/>
    <w:rsid w:val="007F4C7C"/>
    <w:rsid w:val="008209AB"/>
    <w:rsid w:val="008D49A1"/>
    <w:rsid w:val="008F0EC2"/>
    <w:rsid w:val="00930BE4"/>
    <w:rsid w:val="0094546C"/>
    <w:rsid w:val="009D33F8"/>
    <w:rsid w:val="009F0082"/>
    <w:rsid w:val="00AA1803"/>
    <w:rsid w:val="00AB7069"/>
    <w:rsid w:val="00AE3A1D"/>
    <w:rsid w:val="00B6519D"/>
    <w:rsid w:val="00BF3CFD"/>
    <w:rsid w:val="00C370E5"/>
    <w:rsid w:val="00CA472D"/>
    <w:rsid w:val="00CA6291"/>
    <w:rsid w:val="00EB0558"/>
    <w:rsid w:val="00ED4E57"/>
    <w:rsid w:val="00FA5D35"/>
    <w:rsid w:val="00FA6D9D"/>
    <w:rsid w:val="00FD748F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1B7"/>
    <w:pPr>
      <w:ind w:left="720"/>
      <w:contextualSpacing/>
    </w:pPr>
  </w:style>
  <w:style w:type="table" w:styleId="a4">
    <w:name w:val="Table Grid"/>
    <w:basedOn w:val="a1"/>
    <w:uiPriority w:val="59"/>
    <w:rsid w:val="002A7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A71B7"/>
  </w:style>
  <w:style w:type="character" w:customStyle="1" w:styleId="tgc">
    <w:name w:val="_tgc"/>
    <w:basedOn w:val="a0"/>
    <w:rsid w:val="00C370E5"/>
  </w:style>
  <w:style w:type="paragraph" w:styleId="a6">
    <w:name w:val="Balloon Text"/>
    <w:basedOn w:val="a"/>
    <w:link w:val="a7"/>
    <w:uiPriority w:val="99"/>
    <w:semiHidden/>
    <w:unhideWhenUsed/>
    <w:rsid w:val="0031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9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F6CA3-8B2A-4FDC-B9AE-B4EA95B3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441</cp:lastModifiedBy>
  <cp:revision>10</cp:revision>
  <dcterms:created xsi:type="dcterms:W3CDTF">2020-02-03T08:33:00Z</dcterms:created>
  <dcterms:modified xsi:type="dcterms:W3CDTF">2020-02-12T07:54:00Z</dcterms:modified>
</cp:coreProperties>
</file>